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1E" w:rsidRPr="00010910" w:rsidRDefault="00DC4B1E" w:rsidP="00DC4B1E">
      <w:pPr>
        <w:ind w:left="142"/>
        <w:rPr>
          <w:rFonts w:cs="Arial"/>
          <w:b/>
          <w:noProof/>
          <w:sz w:val="24"/>
          <w:szCs w:val="16"/>
        </w:rPr>
      </w:pPr>
      <w:r w:rsidRPr="00010910">
        <w:rPr>
          <w:rFonts w:cs="Arial"/>
          <w:b/>
          <w:noProof/>
          <w:sz w:val="40"/>
        </w:rPr>
        <w:t>Höhere Bundeslehranstalt für wirtschaftliche Berufe</w:t>
      </w:r>
      <w:r w:rsidRPr="00010910">
        <w:rPr>
          <w:rFonts w:cs="Arial"/>
          <w:b/>
          <w:noProof/>
          <w:sz w:val="40"/>
        </w:rPr>
        <w:br/>
      </w:r>
      <w:r w:rsidRPr="00010910">
        <w:rPr>
          <w:rFonts w:cs="Arial"/>
          <w:b/>
          <w:noProof/>
          <w:sz w:val="24"/>
          <w:szCs w:val="16"/>
        </w:rPr>
        <w:t>6600 Reutte | Königsweg 13 | Tel.  +43 (0)5672 647 33 | Fax +43 (0)5672 647 33-16</w:t>
      </w:r>
    </w:p>
    <w:p w:rsidR="00DC4B1E" w:rsidRDefault="00DC4B1E" w:rsidP="00DC4B1E">
      <w:pPr>
        <w:ind w:left="142"/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728A01C5" wp14:editId="3372CDA4">
            <wp:extent cx="5920048" cy="1156341"/>
            <wp:effectExtent l="0" t="0" r="5080" b="5715"/>
            <wp:docPr id="3" name="Grafik 1" descr="HAK-HLW-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K-HLW-Logo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833" cy="11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2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3113"/>
      </w:tblGrid>
      <w:tr w:rsidR="005C6031" w:rsidTr="00C03BFC">
        <w:trPr>
          <w:gridAfter w:val="1"/>
          <w:wAfter w:w="3113" w:type="dxa"/>
        </w:trPr>
        <w:tc>
          <w:tcPr>
            <w:tcW w:w="9606" w:type="dxa"/>
          </w:tcPr>
          <w:p w:rsidR="00655B60" w:rsidRDefault="00207243" w:rsidP="005C6031">
            <w:pPr>
              <w:tabs>
                <w:tab w:val="left" w:pos="6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te formulieren Sie Ihren Antrag sachlich. (keine Ich- bzw. wir-Form)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80"/>
            </w:tblGrid>
            <w:tr w:rsidR="004B678C" w:rsidTr="004B678C">
              <w:tc>
                <w:tcPr>
                  <w:tcW w:w="9380" w:type="dxa"/>
                  <w:shd w:val="clear" w:color="auto" w:fill="BFBFBF" w:themeFill="background1" w:themeFillShade="BF"/>
                </w:tcPr>
                <w:p w:rsidR="00207243" w:rsidRDefault="00473835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hema der Diplomarbeit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bschlussabeit</w:t>
                  </w:r>
                  <w:proofErr w:type="spellEnd"/>
                  <w:r w:rsidR="00FB055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B055B">
                    <w:rPr>
                      <w:b/>
                      <w:sz w:val="24"/>
                      <w:szCs w:val="24"/>
                    </w:rPr>
                    <w:t>(übergeordneter Themenbereich)</w:t>
                  </w:r>
                </w:p>
                <w:p w:rsidR="004B678C" w:rsidRPr="00207243" w:rsidRDefault="00207243" w:rsidP="005C6031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207243">
                    <w:rPr>
                      <w:sz w:val="24"/>
                      <w:szCs w:val="24"/>
                    </w:rPr>
                    <w:t>max. 200 Zeichen</w:t>
                  </w:r>
                  <w:r w:rsidR="0021233C" w:rsidRPr="00207243">
                    <w:rPr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B678C" w:rsidTr="004B678C">
              <w:tc>
                <w:tcPr>
                  <w:tcW w:w="9380" w:type="dxa"/>
                  <w:shd w:val="clear" w:color="auto" w:fill="auto"/>
                </w:tcPr>
                <w:p w:rsidR="004B678C" w:rsidRDefault="008D4C9E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75267173"/>
                      <w:placeholder>
                        <w:docPart w:val="C76DD73488D14AB3994A92B4CC6B8A05"/>
                      </w:placeholder>
                      <w:showingPlcHdr/>
                    </w:sdtPr>
                    <w:sdtEndPr/>
                    <w:sdtContent>
                      <w:r w:rsidR="004B678C"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4B678C" w:rsidRDefault="004B678C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B678C" w:rsidRPr="004B678C" w:rsidRDefault="004B678C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55B60" w:rsidRDefault="00655B60" w:rsidP="005C6031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  <w:p w:rsidR="00655B60" w:rsidRPr="00473835" w:rsidRDefault="00473835" w:rsidP="005C6031">
            <w:pPr>
              <w:tabs>
                <w:tab w:val="left" w:pos="6240"/>
              </w:tabs>
              <w:rPr>
                <w:b/>
                <w:sz w:val="24"/>
                <w:szCs w:val="24"/>
              </w:rPr>
            </w:pPr>
            <w:r w:rsidRPr="00473835">
              <w:rPr>
                <w:b/>
                <w:sz w:val="24"/>
                <w:szCs w:val="24"/>
              </w:rPr>
              <w:t>Verordneter</w:t>
            </w:r>
            <w:r w:rsidR="00FB055B">
              <w:rPr>
                <w:b/>
                <w:sz w:val="24"/>
                <w:szCs w:val="24"/>
              </w:rPr>
              <w:t>, spätester</w:t>
            </w:r>
            <w:r w:rsidRPr="00473835">
              <w:rPr>
                <w:b/>
                <w:sz w:val="24"/>
                <w:szCs w:val="24"/>
              </w:rPr>
              <w:t xml:space="preserve"> Abgabetermin: 16.03.2018</w:t>
            </w:r>
          </w:p>
          <w:p w:rsidR="00473835" w:rsidRDefault="00473835" w:rsidP="005C6031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992"/>
              <w:gridCol w:w="426"/>
              <w:gridCol w:w="1542"/>
              <w:gridCol w:w="584"/>
              <w:gridCol w:w="979"/>
              <w:gridCol w:w="297"/>
              <w:gridCol w:w="1266"/>
              <w:gridCol w:w="9"/>
              <w:gridCol w:w="1555"/>
            </w:tblGrid>
            <w:tr w:rsidR="00557B34" w:rsidTr="00557B34">
              <w:tc>
                <w:tcPr>
                  <w:tcW w:w="9380" w:type="dxa"/>
                  <w:gridSpan w:val="10"/>
                  <w:shd w:val="clear" w:color="auto" w:fill="BFBFBF" w:themeFill="background1" w:themeFillShade="BF"/>
                </w:tcPr>
                <w:p w:rsidR="00FB055B" w:rsidRDefault="00473835" w:rsidP="00473835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  <w:r w:rsidR="00FB055B">
                    <w:rPr>
                      <w:b/>
                      <w:sz w:val="24"/>
                      <w:szCs w:val="24"/>
                    </w:rPr>
                    <w:t xml:space="preserve">usgangslage </w:t>
                  </w:r>
                </w:p>
                <w:p w:rsidR="00557B34" w:rsidRPr="00FB055B" w:rsidRDefault="00FB055B" w:rsidP="00473835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FB055B">
                    <w:rPr>
                      <w:sz w:val="24"/>
                      <w:szCs w:val="24"/>
                    </w:rPr>
                    <w:t>Beschreibung der</w:t>
                  </w:r>
                  <w:r w:rsidR="00473835" w:rsidRPr="00FB055B">
                    <w:rPr>
                      <w:sz w:val="24"/>
                      <w:szCs w:val="24"/>
                    </w:rPr>
                    <w:t xml:space="preserve"> Ausgangslage des Projekts, max. 400 Zeichen</w:t>
                  </w:r>
                  <w:r w:rsidR="00DB7B2A" w:rsidRPr="00FB055B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557B34" w:rsidTr="00DB7B2A">
              <w:trPr>
                <w:trHeight w:val="2245"/>
              </w:trPr>
              <w:tc>
                <w:tcPr>
                  <w:tcW w:w="9380" w:type="dxa"/>
                  <w:gridSpan w:val="10"/>
                </w:tcPr>
                <w:p w:rsidR="00C03BFC" w:rsidRDefault="008D4C9E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32979552"/>
                      <w:placeholder>
                        <w:docPart w:val="62787E70F62F470FB5985696CE394504"/>
                      </w:placeholder>
                      <w:showingPlcHdr/>
                    </w:sdtPr>
                    <w:sdtEndPr/>
                    <w:sdtContent>
                      <w:r w:rsidR="00C03BFC"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557B34" w:rsidRDefault="00557B34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Pr="00557B34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57B34" w:rsidTr="00557B34">
              <w:tc>
                <w:tcPr>
                  <w:tcW w:w="9380" w:type="dxa"/>
                  <w:gridSpan w:val="10"/>
                  <w:shd w:val="clear" w:color="auto" w:fill="BFBFBF" w:themeFill="background1" w:themeFillShade="BF"/>
                </w:tcPr>
                <w:p w:rsidR="00473835" w:rsidRDefault="00473835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ntersuchungsanliegen der individuellen Themenstellung</w:t>
                  </w:r>
                </w:p>
                <w:p w:rsidR="00557B34" w:rsidRDefault="00473835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Diplomarbeit/Abschlussarbeit – Teilthemen)</w:t>
                  </w:r>
                </w:p>
                <w:p w:rsidR="00473835" w:rsidRPr="00FB055B" w:rsidRDefault="00473835" w:rsidP="00473835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FB055B">
                    <w:rPr>
                      <w:sz w:val="24"/>
                      <w:szCs w:val="24"/>
                    </w:rPr>
                    <w:t>Wie ist die Arbeitsaufteilung im Team geplant? max. 800 Zeichen</w:t>
                  </w:r>
                </w:p>
                <w:p w:rsidR="00473835" w:rsidRPr="00557B34" w:rsidRDefault="00473835" w:rsidP="00473835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 w:rsidRPr="00FB055B">
                    <w:rPr>
                      <w:sz w:val="24"/>
                      <w:szCs w:val="24"/>
                    </w:rPr>
                    <w:t>Bei HUM: gewählter Gegenstand bzw. Gegenstände</w:t>
                  </w:r>
                </w:p>
              </w:tc>
            </w:tr>
            <w:tr w:rsidR="00557B34" w:rsidTr="00DB7B2A">
              <w:trPr>
                <w:trHeight w:val="895"/>
              </w:trPr>
              <w:tc>
                <w:tcPr>
                  <w:tcW w:w="9380" w:type="dxa"/>
                  <w:gridSpan w:val="10"/>
                </w:tcPr>
                <w:p w:rsidR="00C03BFC" w:rsidRDefault="008D4C9E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74605670"/>
                      <w:placeholder>
                        <w:docPart w:val="9815AB59B3DE4A32972D40ADEFA53E39"/>
                      </w:placeholder>
                      <w:showingPlcHdr/>
                    </w:sdtPr>
                    <w:sdtEndPr/>
                    <w:sdtContent>
                      <w:r w:rsidR="00C03BFC"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DB7B2A" w:rsidRDefault="00DB7B2A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DB7B2A" w:rsidRDefault="00DB7B2A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135634" w:rsidRDefault="00135634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DB7B2A" w:rsidRDefault="00DB7B2A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C31626" w:rsidTr="00134BB1">
              <w:trPr>
                <w:trHeight w:val="142"/>
              </w:trPr>
              <w:tc>
                <w:tcPr>
                  <w:tcW w:w="9380" w:type="dxa"/>
                  <w:gridSpan w:val="10"/>
                  <w:shd w:val="clear" w:color="auto" w:fill="BFBFBF" w:themeFill="background1" w:themeFillShade="BF"/>
                </w:tcPr>
                <w:p w:rsidR="00473835" w:rsidRDefault="00473835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ielsetzung</w:t>
                  </w:r>
                </w:p>
                <w:p w:rsidR="00C31626" w:rsidRPr="00FB055B" w:rsidRDefault="00473835" w:rsidP="00FB055B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FB055B">
                    <w:rPr>
                      <w:sz w:val="24"/>
                      <w:szCs w:val="24"/>
                    </w:rPr>
                    <w:t xml:space="preserve">Was soll mit dem Projekt erreicht werden? </w:t>
                  </w:r>
                  <w:r w:rsidR="00FB055B" w:rsidRPr="00FB055B">
                    <w:rPr>
                      <w:sz w:val="24"/>
                      <w:szCs w:val="24"/>
                    </w:rPr>
                    <w:t>m</w:t>
                  </w:r>
                  <w:r w:rsidRPr="00FB055B">
                    <w:rPr>
                      <w:sz w:val="24"/>
                      <w:szCs w:val="24"/>
                    </w:rPr>
                    <w:t>ax. 400 Zeichen</w:t>
                  </w:r>
                </w:p>
              </w:tc>
            </w:tr>
            <w:tr w:rsidR="00DB7B2A" w:rsidTr="00DB7B2A">
              <w:trPr>
                <w:trHeight w:val="543"/>
              </w:trPr>
              <w:tc>
                <w:tcPr>
                  <w:tcW w:w="9380" w:type="dxa"/>
                  <w:gridSpan w:val="10"/>
                  <w:vAlign w:val="center"/>
                </w:tcPr>
                <w:p w:rsidR="00C03BFC" w:rsidRDefault="008D4C9E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4021996"/>
                      <w:placeholder>
                        <w:docPart w:val="8F253BD77D3A4CC3B5B949CE4710D26E"/>
                      </w:placeholder>
                      <w:showingPlcHdr/>
                    </w:sdtPr>
                    <w:sdtEndPr/>
                    <w:sdtContent>
                      <w:r w:rsidR="00C03BFC"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DB7B2A" w:rsidRDefault="00DB7B2A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135634" w:rsidRDefault="00135634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EE5705" w:rsidRDefault="00EE5705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655B60" w:rsidTr="00655B60">
              <w:tc>
                <w:tcPr>
                  <w:tcW w:w="9380" w:type="dxa"/>
                  <w:gridSpan w:val="10"/>
                  <w:shd w:val="clear" w:color="auto" w:fill="D9D9D9" w:themeFill="background1" w:themeFillShade="D9"/>
                </w:tcPr>
                <w:p w:rsidR="00655B60" w:rsidRPr="00655B60" w:rsidRDefault="00473835" w:rsidP="00FB055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eplantes Ergebnis der individuellen Themenstellung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Pr="00FB055B">
                    <w:rPr>
                      <w:sz w:val="24"/>
                      <w:szCs w:val="24"/>
                    </w:rPr>
                    <w:t xml:space="preserve">Mit welchen Ergebnissen/Werken erreichen Sie die angegebenen Ziele? </w:t>
                  </w:r>
                  <w:proofErr w:type="spellStart"/>
                  <w:r w:rsidR="00FB055B" w:rsidRPr="00FB055B">
                    <w:rPr>
                      <w:sz w:val="24"/>
                      <w:szCs w:val="24"/>
                    </w:rPr>
                    <w:t>m</w:t>
                  </w:r>
                  <w:r w:rsidRPr="00FB055B">
                    <w:rPr>
                      <w:sz w:val="24"/>
                      <w:szCs w:val="24"/>
                    </w:rPr>
                    <w:t>ax</w:t>
                  </w:r>
                  <w:proofErr w:type="spellEnd"/>
                  <w:r w:rsidRPr="00FB055B">
                    <w:rPr>
                      <w:sz w:val="24"/>
                      <w:szCs w:val="24"/>
                    </w:rPr>
                    <w:t xml:space="preserve"> 400 Zeichen</w:t>
                  </w:r>
                  <w:r w:rsidR="00655B60" w:rsidRPr="00FB055B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655B60" w:rsidTr="00655B60">
              <w:trPr>
                <w:trHeight w:val="604"/>
              </w:trPr>
              <w:tc>
                <w:tcPr>
                  <w:tcW w:w="9380" w:type="dxa"/>
                  <w:gridSpan w:val="10"/>
                  <w:vAlign w:val="center"/>
                </w:tcPr>
                <w:p w:rsidR="00C03BFC" w:rsidRDefault="008D4C9E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3146299"/>
                      <w:placeholder>
                        <w:docPart w:val="5174E82483B14BA18D51FD47FEBA46D1"/>
                      </w:placeholder>
                      <w:showingPlcHdr/>
                    </w:sdtPr>
                    <w:sdtEndPr/>
                    <w:sdtContent>
                      <w:r w:rsidR="00C03BFC"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655B60" w:rsidRDefault="00655B60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EE5705" w:rsidRDefault="00EE5705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EE5705" w:rsidRDefault="00EE5705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EE5705" w:rsidRDefault="00EE5705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FB055B" w:rsidRPr="00FB055B" w:rsidTr="00FB055B">
              <w:trPr>
                <w:trHeight w:val="604"/>
              </w:trPr>
              <w:tc>
                <w:tcPr>
                  <w:tcW w:w="9380" w:type="dxa"/>
                  <w:gridSpan w:val="10"/>
                  <w:shd w:val="clear" w:color="auto" w:fill="BFBFBF" w:themeFill="background1" w:themeFillShade="BF"/>
                  <w:vAlign w:val="center"/>
                </w:tcPr>
                <w:p w:rsidR="00FB055B" w:rsidRDefault="00FB055B" w:rsidP="00C03BFC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ilensteine</w:t>
                  </w:r>
                </w:p>
                <w:p w:rsidR="00FB055B" w:rsidRPr="00FB055B" w:rsidRDefault="00FB055B" w:rsidP="00FB055B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207243">
                    <w:rPr>
                      <w:szCs w:val="24"/>
                    </w:rPr>
                    <w:t>Geben Sie bitte die wichtigsten Meilensteine an. Der Abgabetermin muss nicht angeführt werden.</w:t>
                  </w:r>
                </w:p>
              </w:tc>
            </w:tr>
            <w:tr w:rsidR="00CB5D50" w:rsidTr="00135634">
              <w:trPr>
                <w:trHeight w:val="234"/>
              </w:trPr>
              <w:tc>
                <w:tcPr>
                  <w:tcW w:w="5274" w:type="dxa"/>
                  <w:gridSpan w:val="5"/>
                  <w:shd w:val="clear" w:color="auto" w:fill="BFBFBF" w:themeFill="background1" w:themeFillShade="BF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106" w:type="dxa"/>
                  <w:gridSpan w:val="5"/>
                  <w:shd w:val="clear" w:color="auto" w:fill="BFBFBF" w:themeFill="background1" w:themeFillShade="BF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um</w:t>
                  </w:r>
                </w:p>
              </w:tc>
            </w:tr>
            <w:tr w:rsidR="00CB5D50" w:rsidTr="002F690B">
              <w:trPr>
                <w:trHeight w:val="234"/>
              </w:trPr>
              <w:tc>
                <w:tcPr>
                  <w:tcW w:w="5274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ick Off</w:t>
                  </w:r>
                </w:p>
              </w:tc>
              <w:tc>
                <w:tcPr>
                  <w:tcW w:w="4106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CB5D50" w:rsidTr="002F690B">
              <w:trPr>
                <w:trHeight w:val="234"/>
              </w:trPr>
              <w:tc>
                <w:tcPr>
                  <w:tcW w:w="5274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stimmung mit…</w:t>
                  </w:r>
                </w:p>
              </w:tc>
              <w:tc>
                <w:tcPr>
                  <w:tcW w:w="4106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CB5D50" w:rsidTr="002F690B">
              <w:trPr>
                <w:trHeight w:val="234"/>
              </w:trPr>
              <w:tc>
                <w:tcPr>
                  <w:tcW w:w="5274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nung…</w:t>
                  </w:r>
                </w:p>
              </w:tc>
              <w:tc>
                <w:tcPr>
                  <w:tcW w:w="4106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CB5D50" w:rsidTr="002F690B">
              <w:trPr>
                <w:trHeight w:val="234"/>
              </w:trPr>
              <w:tc>
                <w:tcPr>
                  <w:tcW w:w="5274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6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8E3319" w:rsidRPr="00C31626" w:rsidTr="008E3319">
              <w:tc>
                <w:tcPr>
                  <w:tcW w:w="9380" w:type="dxa"/>
                  <w:gridSpan w:val="10"/>
                  <w:shd w:val="clear" w:color="auto" w:fill="BFBFBF" w:themeFill="background1" w:themeFillShade="BF"/>
                </w:tcPr>
                <w:p w:rsidR="008E3319" w:rsidRPr="0028017F" w:rsidRDefault="00CB5D50" w:rsidP="008E3319">
                  <w:pPr>
                    <w:tabs>
                      <w:tab w:val="left" w:pos="6240"/>
                    </w:tabs>
                    <w:rPr>
                      <w:b/>
                      <w:szCs w:val="24"/>
                    </w:rPr>
                  </w:pPr>
                  <w:r w:rsidRPr="0028017F">
                    <w:rPr>
                      <w:b/>
                      <w:szCs w:val="24"/>
                    </w:rPr>
                    <w:t>Indi</w:t>
                  </w:r>
                  <w:r w:rsidR="002F690B" w:rsidRPr="0028017F">
                    <w:rPr>
                      <w:b/>
                      <w:szCs w:val="24"/>
                    </w:rPr>
                    <w:t>viduelle Themenstellung der Kan</w:t>
                  </w:r>
                  <w:r w:rsidRPr="0028017F">
                    <w:rPr>
                      <w:b/>
                      <w:szCs w:val="24"/>
                    </w:rPr>
                    <w:t>d</w:t>
                  </w:r>
                  <w:r w:rsidR="002F690B" w:rsidRPr="0028017F">
                    <w:rPr>
                      <w:b/>
                      <w:szCs w:val="24"/>
                    </w:rPr>
                    <w:t>id</w:t>
                  </w:r>
                  <w:r w:rsidRPr="0028017F">
                    <w:rPr>
                      <w:b/>
                      <w:szCs w:val="24"/>
                    </w:rPr>
                    <w:t>atin/Kandidaten (Diplomarbeit/Abschlussarbeit-Teilthema)</w:t>
                  </w:r>
                </w:p>
                <w:p w:rsidR="00CB5D50" w:rsidRPr="00CB5D50" w:rsidRDefault="002F690B" w:rsidP="008E3319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28017F">
                    <w:rPr>
                      <w:szCs w:val="24"/>
                    </w:rPr>
                    <w:t>Bitte die beteiligten Team</w:t>
                  </w:r>
                  <w:r w:rsidR="00CB5D50" w:rsidRPr="0028017F">
                    <w:rPr>
                      <w:szCs w:val="24"/>
                    </w:rPr>
                    <w:t>mitglieder, deren Themenstellung und den geschätzten Stundenaufwand für das Erstellen der abschließenden Arbeit eintragen</w:t>
                  </w:r>
                </w:p>
              </w:tc>
            </w:tr>
            <w:tr w:rsidR="002F690B" w:rsidRPr="00C31626" w:rsidTr="002F690B">
              <w:trPr>
                <w:trHeight w:val="195"/>
              </w:trPr>
              <w:tc>
                <w:tcPr>
                  <w:tcW w:w="272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2F690B" w:rsidRP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0"/>
                      <w:szCs w:val="24"/>
                    </w:rPr>
                  </w:pPr>
                  <w:r w:rsidRPr="002F690B">
                    <w:rPr>
                      <w:b/>
                      <w:sz w:val="20"/>
                      <w:szCs w:val="24"/>
                    </w:rPr>
                    <w:t>Schüler/Schülerin</w:t>
                  </w:r>
                </w:p>
              </w:tc>
              <w:tc>
                <w:tcPr>
                  <w:tcW w:w="2552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2F690B" w:rsidRP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0"/>
                      <w:szCs w:val="24"/>
                    </w:rPr>
                  </w:pPr>
                  <w:r w:rsidRPr="002F690B">
                    <w:rPr>
                      <w:b/>
                      <w:sz w:val="20"/>
                      <w:szCs w:val="24"/>
                    </w:rPr>
                    <w:t>Individuelle Themenstellung</w:t>
                  </w:r>
                </w:p>
              </w:tc>
              <w:tc>
                <w:tcPr>
                  <w:tcW w:w="1276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2F690B" w:rsidRP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0"/>
                      <w:szCs w:val="24"/>
                    </w:rPr>
                  </w:pPr>
                  <w:r w:rsidRPr="002F690B">
                    <w:rPr>
                      <w:b/>
                      <w:sz w:val="20"/>
                      <w:szCs w:val="24"/>
                    </w:rPr>
                    <w:t>Abteilung</w:t>
                  </w:r>
                </w:p>
              </w:tc>
              <w:tc>
                <w:tcPr>
                  <w:tcW w:w="127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2F690B" w:rsidRP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0"/>
                      <w:szCs w:val="24"/>
                    </w:rPr>
                  </w:pPr>
                  <w:r w:rsidRPr="002F690B">
                    <w:rPr>
                      <w:b/>
                      <w:sz w:val="20"/>
                      <w:szCs w:val="24"/>
                    </w:rPr>
                    <w:t>Arbeits-</w:t>
                  </w:r>
                  <w:r>
                    <w:rPr>
                      <w:b/>
                      <w:sz w:val="20"/>
                      <w:szCs w:val="24"/>
                    </w:rPr>
                    <w:t>aufw</w:t>
                  </w:r>
                  <w:r w:rsidRPr="002F690B">
                    <w:rPr>
                      <w:b/>
                      <w:sz w:val="20"/>
                      <w:szCs w:val="24"/>
                    </w:rPr>
                    <w:t>a</w:t>
                  </w:r>
                  <w:r>
                    <w:rPr>
                      <w:b/>
                      <w:sz w:val="20"/>
                      <w:szCs w:val="24"/>
                    </w:rPr>
                    <w:t>n</w:t>
                  </w:r>
                  <w:r w:rsidRPr="002F690B">
                    <w:rPr>
                      <w:b/>
                      <w:sz w:val="20"/>
                      <w:szCs w:val="24"/>
                    </w:rPr>
                    <w:t>d</w:t>
                  </w:r>
                </w:p>
              </w:tc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:rsidR="002F690B" w:rsidRP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0"/>
                      <w:szCs w:val="24"/>
                    </w:rPr>
                  </w:pPr>
                  <w:r w:rsidRPr="002F690B">
                    <w:rPr>
                      <w:b/>
                      <w:sz w:val="20"/>
                      <w:szCs w:val="24"/>
                    </w:rPr>
                    <w:t>Verantwortlich</w:t>
                  </w:r>
                </w:p>
              </w:tc>
            </w:tr>
            <w:tr w:rsidR="002F690B" w:rsidRPr="00C31626" w:rsidTr="002F690B">
              <w:trPr>
                <w:trHeight w:val="195"/>
              </w:trPr>
              <w:tc>
                <w:tcPr>
                  <w:tcW w:w="2722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F690B" w:rsidRPr="00C31626" w:rsidTr="002F690B">
              <w:trPr>
                <w:trHeight w:val="195"/>
              </w:trPr>
              <w:tc>
                <w:tcPr>
                  <w:tcW w:w="2722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F690B" w:rsidRPr="00C31626" w:rsidTr="002F690B">
              <w:trPr>
                <w:trHeight w:val="195"/>
              </w:trPr>
              <w:tc>
                <w:tcPr>
                  <w:tcW w:w="2722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F690B" w:rsidRPr="00C31626" w:rsidTr="002F690B">
              <w:trPr>
                <w:trHeight w:val="195"/>
              </w:trPr>
              <w:tc>
                <w:tcPr>
                  <w:tcW w:w="2722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F690B" w:rsidRPr="00C31626" w:rsidTr="002F690B">
              <w:trPr>
                <w:trHeight w:val="195"/>
              </w:trPr>
              <w:tc>
                <w:tcPr>
                  <w:tcW w:w="27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F690B" w:rsidRPr="00C31626" w:rsidTr="002F690B">
              <w:trPr>
                <w:trHeight w:val="491"/>
              </w:trPr>
              <w:tc>
                <w:tcPr>
                  <w:tcW w:w="9380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F690B" w:rsidRPr="00C31626" w:rsidRDefault="002F690B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tte die beteiligten Betreuer/innen eintragen:</w:t>
                  </w:r>
                </w:p>
              </w:tc>
            </w:tr>
            <w:tr w:rsidR="002F690B" w:rsidRPr="00C31626" w:rsidTr="002F690B">
              <w:trPr>
                <w:trHeight w:val="150"/>
              </w:trPr>
              <w:tc>
                <w:tcPr>
                  <w:tcW w:w="469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F690B" w:rsidRDefault="002F690B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treuer/innen</w:t>
                  </w:r>
                </w:p>
              </w:tc>
              <w:tc>
                <w:tcPr>
                  <w:tcW w:w="469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F690B" w:rsidRDefault="002F690B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Verantwortlich</w:t>
                  </w:r>
                </w:p>
              </w:tc>
            </w:tr>
            <w:tr w:rsidR="002F690B" w:rsidRPr="00C31626" w:rsidTr="002F690B">
              <w:trPr>
                <w:trHeight w:val="150"/>
              </w:trPr>
              <w:tc>
                <w:tcPr>
                  <w:tcW w:w="469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F690B" w:rsidRDefault="002F690B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9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F690B" w:rsidRDefault="002F690B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017F" w:rsidRPr="00C31626" w:rsidTr="002F690B">
              <w:trPr>
                <w:trHeight w:val="150"/>
              </w:trPr>
              <w:tc>
                <w:tcPr>
                  <w:tcW w:w="469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9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017F" w:rsidRPr="00C31626" w:rsidTr="0028017F">
              <w:trPr>
                <w:trHeight w:val="150"/>
              </w:trPr>
              <w:tc>
                <w:tcPr>
                  <w:tcW w:w="9380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ögliche Kooperationspartner/innen bzw. Auftraggeber/innen</w:t>
                  </w:r>
                </w:p>
              </w:tc>
            </w:tr>
            <w:tr w:rsidR="0028017F" w:rsidRPr="00C31626" w:rsidTr="008D4C9E">
              <w:trPr>
                <w:trHeight w:val="150"/>
              </w:trPr>
              <w:tc>
                <w:tcPr>
                  <w:tcW w:w="17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Ansprechp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resse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RL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efon</w:t>
                  </w:r>
                </w:p>
              </w:tc>
            </w:tr>
            <w:tr w:rsidR="0028017F" w:rsidRPr="00C31626" w:rsidTr="008D4C9E">
              <w:trPr>
                <w:trHeight w:val="150"/>
              </w:trPr>
              <w:tc>
                <w:tcPr>
                  <w:tcW w:w="17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017F" w:rsidRPr="00C31626" w:rsidTr="008D4C9E">
              <w:trPr>
                <w:trHeight w:val="150"/>
              </w:trPr>
              <w:tc>
                <w:tcPr>
                  <w:tcW w:w="9380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chtliche Regelung (mit dem/den Projektpartner/n erfolgt durch)</w:t>
                  </w:r>
                </w:p>
              </w:tc>
            </w:tr>
            <w:tr w:rsidR="0028017F" w:rsidRPr="00C31626" w:rsidTr="0028017F">
              <w:trPr>
                <w:trHeight w:val="150"/>
              </w:trPr>
              <w:tc>
                <w:tcPr>
                  <w:tcW w:w="9380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061CFD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8573151"/>
                      <w:placeholder>
                        <w:docPart w:val="48E0178B506348FB9ECCDA2C04690F4B"/>
                      </w:placeholder>
                      <w:showingPlcHdr/>
                    </w:sdtPr>
                    <w:sdtContent>
                      <w:r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EE5705" w:rsidRDefault="00EE5705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C6031" w:rsidRDefault="005C6031"/>
        </w:tc>
      </w:tr>
      <w:tr w:rsidR="004B678C" w:rsidTr="00C03BFC">
        <w:trPr>
          <w:gridAfter w:val="1"/>
          <w:wAfter w:w="3113" w:type="dxa"/>
        </w:trPr>
        <w:tc>
          <w:tcPr>
            <w:tcW w:w="9606" w:type="dxa"/>
          </w:tcPr>
          <w:tbl>
            <w:tblPr>
              <w:tblStyle w:val="Tabellenraster"/>
              <w:tblpPr w:leftFromText="141" w:rightFromText="141" w:vertAnchor="text" w:horzAnchor="margin" w:tblpY="163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21233C" w:rsidRPr="00406CB7" w:rsidTr="0021233C">
              <w:trPr>
                <w:trHeight w:val="1258"/>
              </w:trPr>
              <w:tc>
                <w:tcPr>
                  <w:tcW w:w="9351" w:type="dxa"/>
                </w:tcPr>
                <w:p w:rsidR="0021233C" w:rsidRPr="00406CB7" w:rsidRDefault="0021233C" w:rsidP="0021233C">
                  <w:pPr>
                    <w:ind w:left="29" w:hanging="29"/>
                    <w:rPr>
                      <w:sz w:val="24"/>
                      <w:szCs w:val="24"/>
                    </w:rPr>
                  </w:pPr>
                </w:p>
                <w:p w:rsidR="0021233C" w:rsidRDefault="0021233C" w:rsidP="0021233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406CB7"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1142317301"/>
                      <w:placeholder>
                        <w:docPart w:val="8D1F3723D1594B58B9068403BB59E4DB"/>
                      </w:placeholder>
                      <w:showingPlcHdr/>
                    </w:sdtPr>
                    <w:sdtEndPr/>
                    <w:sdtContent>
                      <w:r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21233C" w:rsidRPr="00406CB7" w:rsidRDefault="0021233C" w:rsidP="0021233C">
                  <w:pPr>
                    <w:ind w:left="29" w:hanging="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406CB7">
                    <w:rPr>
                      <w:sz w:val="24"/>
                      <w:szCs w:val="24"/>
                    </w:rPr>
                    <w:t xml:space="preserve">   ………………………………………………..                  …………………………………………………………………..      </w:t>
                  </w:r>
                </w:p>
                <w:p w:rsidR="0021233C" w:rsidRPr="00406CB7" w:rsidRDefault="0021233C" w:rsidP="00B94F61">
                  <w:pPr>
                    <w:tabs>
                      <w:tab w:val="left" w:pos="6420"/>
                    </w:tabs>
                    <w:ind w:left="29" w:hanging="29"/>
                    <w:rPr>
                      <w:sz w:val="18"/>
                      <w:szCs w:val="18"/>
                    </w:rPr>
                  </w:pPr>
                  <w:r w:rsidRPr="00406CB7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406CB7">
                    <w:rPr>
                      <w:sz w:val="18"/>
                      <w:szCs w:val="18"/>
                    </w:rPr>
                    <w:t>Datum</w:t>
                  </w:r>
                  <w:r w:rsidRPr="00406CB7">
                    <w:rPr>
                      <w:sz w:val="18"/>
                      <w:szCs w:val="18"/>
                    </w:rPr>
                    <w:tab/>
                    <w:t xml:space="preserve">     Schulleiter/in</w:t>
                  </w:r>
                  <w:r w:rsidR="00B94F6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B678C" w:rsidRDefault="004B678C" w:rsidP="005C6031">
            <w:pPr>
              <w:ind w:right="-2121"/>
            </w:pPr>
          </w:p>
          <w:p w:rsidR="004B678C" w:rsidRDefault="004B678C" w:rsidP="005C6031">
            <w:pPr>
              <w:ind w:right="-2121"/>
            </w:pPr>
          </w:p>
        </w:tc>
      </w:tr>
      <w:tr w:rsidR="005C6031" w:rsidTr="00C03BFC">
        <w:tc>
          <w:tcPr>
            <w:tcW w:w="9606" w:type="dxa"/>
          </w:tcPr>
          <w:p w:rsidR="001139F6" w:rsidRDefault="005C6031" w:rsidP="00C03BFC">
            <w:r>
              <w:t xml:space="preserve"> </w:t>
            </w:r>
          </w:p>
        </w:tc>
        <w:tc>
          <w:tcPr>
            <w:tcW w:w="3113" w:type="dxa"/>
          </w:tcPr>
          <w:p w:rsidR="005C6031" w:rsidRDefault="005C6031"/>
        </w:tc>
      </w:tr>
    </w:tbl>
    <w:p w:rsidR="00655B60" w:rsidRDefault="00655B60" w:rsidP="00C32CD9">
      <w:pPr>
        <w:pBdr>
          <w:bottom w:val="dashSmallGap" w:sz="12" w:space="1" w:color="auto"/>
        </w:pBdr>
        <w:ind w:right="-426"/>
      </w:pPr>
    </w:p>
    <w:p w:rsidR="00BA241D" w:rsidRDefault="008D4C9E" w:rsidP="00053BED">
      <w:sdt>
        <w:sdtPr>
          <w:id w:val="152968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38F">
            <w:rPr>
              <w:rFonts w:ascii="MS Gothic" w:eastAsia="MS Gothic" w:hAnsi="MS Gothic" w:hint="eastAsia"/>
            </w:rPr>
            <w:t>☐</w:t>
          </w:r>
        </w:sdtContent>
      </w:sdt>
      <w:r w:rsidR="00C03BFC">
        <w:tab/>
        <w:t>Der Antrag wurde genehmigt.</w:t>
      </w:r>
    </w:p>
    <w:p w:rsidR="00C03BFC" w:rsidRDefault="008D4C9E" w:rsidP="00053BED">
      <w:sdt>
        <w:sdtPr>
          <w:id w:val="212603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38F">
            <w:rPr>
              <w:rFonts w:ascii="MS Gothic" w:eastAsia="MS Gothic" w:hAnsi="MS Gothic" w:hint="eastAsia"/>
            </w:rPr>
            <w:t>☐</w:t>
          </w:r>
        </w:sdtContent>
      </w:sdt>
      <w:r w:rsidR="00C03BFC">
        <w:tab/>
        <w:t xml:space="preserve">Der Antrag wurde aus folgenden Gründen nicht genehmigt: </w:t>
      </w:r>
    </w:p>
    <w:sdt>
      <w:sdtPr>
        <w:rPr>
          <w:sz w:val="24"/>
          <w:szCs w:val="24"/>
        </w:rPr>
        <w:id w:val="1557505500"/>
        <w:placeholder>
          <w:docPart w:val="145595A978EE40FFA00E6DEFB5C32D78"/>
        </w:placeholder>
        <w:showingPlcHdr/>
      </w:sdtPr>
      <w:sdtEndPr/>
      <w:sdtContent>
        <w:p w:rsidR="00C03BFC" w:rsidRDefault="0075338F" w:rsidP="00C03BFC">
          <w:pPr>
            <w:tabs>
              <w:tab w:val="left" w:pos="6240"/>
            </w:tabs>
            <w:rPr>
              <w:sz w:val="24"/>
              <w:szCs w:val="24"/>
            </w:rPr>
          </w:pPr>
          <w:r w:rsidRPr="0075338F">
            <w:rPr>
              <w:rStyle w:val="Platzhaltertext"/>
            </w:rPr>
            <w:t>Klicken Sie hier, um Text einzugeben.</w:t>
          </w:r>
        </w:p>
      </w:sdtContent>
    </w:sdt>
    <w:p w:rsidR="00C03BFC" w:rsidRDefault="00C03BFC" w:rsidP="00C03BFC">
      <w:pPr>
        <w:ind w:firstLine="708"/>
      </w:pPr>
    </w:p>
    <w:p w:rsidR="00C03BFC" w:rsidRPr="00C03BFC" w:rsidRDefault="00C03BFC" w:rsidP="00C03BFC"/>
    <w:p w:rsidR="00C03BFC" w:rsidRPr="00C03BFC" w:rsidRDefault="00C03BFC" w:rsidP="00C03BFC"/>
    <w:p w:rsidR="00C03BFC" w:rsidRPr="00C03BFC" w:rsidRDefault="00C03BFC" w:rsidP="00C03BFC"/>
    <w:p w:rsidR="00C03BFC" w:rsidRPr="00C03BFC" w:rsidRDefault="00C03BFC" w:rsidP="00C03BFC"/>
    <w:p w:rsidR="00C03BFC" w:rsidRDefault="008D4C9E" w:rsidP="00C03BFC">
      <w:sdt>
        <w:sdtPr>
          <w:id w:val="184211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38F">
            <w:rPr>
              <w:rFonts w:ascii="MS Gothic" w:eastAsia="MS Gothic" w:hAnsi="MS Gothic" w:hint="eastAsia"/>
            </w:rPr>
            <w:t>☐</w:t>
          </w:r>
        </w:sdtContent>
      </w:sdt>
      <w:r w:rsidR="00C03BFC">
        <w:tab/>
        <w:t>Der Antrag muss nach erfolgter Nachbesserung der Schulleitung vorgelegt werden.</w:t>
      </w:r>
    </w:p>
    <w:sectPr w:rsidR="00C03BFC" w:rsidSect="00EE5705">
      <w:headerReference w:type="default" r:id="rId8"/>
      <w:footerReference w:type="default" r:id="rId9"/>
      <w:pgSz w:w="11906" w:h="16838"/>
      <w:pgMar w:top="1418" w:right="1417" w:bottom="1134" w:left="1417" w:header="56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02" w:rsidRDefault="00701502" w:rsidP="0091238E">
      <w:pPr>
        <w:spacing w:after="0" w:line="240" w:lineRule="auto"/>
      </w:pPr>
      <w:r>
        <w:separator/>
      </w:r>
    </w:p>
  </w:endnote>
  <w:endnote w:type="continuationSeparator" w:id="0">
    <w:p w:rsidR="00701502" w:rsidRDefault="00701502" w:rsidP="0091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AF" w:rsidRDefault="007170AF">
    <w:pPr>
      <w:rPr>
        <w:lang w:val="de-DE"/>
      </w:rPr>
    </w:pPr>
    <w:r>
      <w:tab/>
    </w:r>
    <w:r>
      <w:tab/>
    </w:r>
    <w:sdt>
      <w:sdtPr>
        <w:rPr>
          <w:lang w:val="de-DE"/>
        </w:rPr>
        <w:id w:val="1919976534"/>
        <w:docPartObj>
          <w:docPartGallery w:val="Page Numbers (Top of Page)"/>
          <w:docPartUnique/>
        </w:docPartObj>
      </w:sdtPr>
      <w:sdtEndPr/>
      <w:sdtContent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  <w:t xml:space="preserve">Seite </w:t>
        </w:r>
        <w:r>
          <w:rPr>
            <w:lang w:val="de-DE"/>
          </w:rPr>
          <w:fldChar w:fldCharType="begin"/>
        </w:r>
        <w:r>
          <w:rPr>
            <w:lang w:val="de-DE"/>
          </w:rPr>
          <w:instrText xml:space="preserve"> PAGE </w:instrText>
        </w:r>
        <w:r>
          <w:rPr>
            <w:lang w:val="de-DE"/>
          </w:rPr>
          <w:fldChar w:fldCharType="separate"/>
        </w:r>
        <w:r w:rsidR="008D4C9E">
          <w:rPr>
            <w:noProof/>
            <w:lang w:val="de-DE"/>
          </w:rPr>
          <w:t>3</w:t>
        </w:r>
        <w:r>
          <w:rPr>
            <w:lang w:val="de-DE"/>
          </w:rPr>
          <w:fldChar w:fldCharType="end"/>
        </w:r>
        <w:r>
          <w:rPr>
            <w:lang w:val="de-DE"/>
          </w:rPr>
          <w:t xml:space="preserve"> von </w:t>
        </w:r>
        <w:r>
          <w:rPr>
            <w:lang w:val="de-DE"/>
          </w:rPr>
          <w:fldChar w:fldCharType="begin"/>
        </w:r>
        <w:r>
          <w:rPr>
            <w:lang w:val="de-DE"/>
          </w:rPr>
          <w:instrText xml:space="preserve"> NUMPAGES  </w:instrText>
        </w:r>
        <w:r>
          <w:rPr>
            <w:lang w:val="de-DE"/>
          </w:rPr>
          <w:fldChar w:fldCharType="separate"/>
        </w:r>
        <w:r w:rsidR="008D4C9E">
          <w:rPr>
            <w:noProof/>
            <w:lang w:val="de-DE"/>
          </w:rPr>
          <w:t>3</w:t>
        </w:r>
        <w:r>
          <w:rPr>
            <w:lang w:val="de-DE"/>
          </w:rPr>
          <w:fldChar w:fldCharType="end"/>
        </w:r>
      </w:sdtContent>
    </w:sdt>
  </w:p>
  <w:p w:rsidR="007170AF" w:rsidRDefault="007170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02" w:rsidRDefault="00701502" w:rsidP="0091238E">
      <w:pPr>
        <w:spacing w:after="0" w:line="240" w:lineRule="auto"/>
      </w:pPr>
      <w:r>
        <w:separator/>
      </w:r>
    </w:p>
  </w:footnote>
  <w:footnote w:type="continuationSeparator" w:id="0">
    <w:p w:rsidR="00701502" w:rsidRDefault="00701502" w:rsidP="0091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AF" w:rsidRDefault="007170AF" w:rsidP="005C6031">
    <w:pPr>
      <w:ind w:right="-426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ANTRAG ZUR GENEHMIGUNG DER</w:t>
    </w:r>
    <w:r w:rsidRPr="00200B4E">
      <w:rPr>
        <w:b/>
        <w:sz w:val="32"/>
        <w:szCs w:val="32"/>
        <w:u w:val="single"/>
      </w:rPr>
      <w:t xml:space="preserve"> </w:t>
    </w:r>
    <w:r w:rsidR="005A3C43">
      <w:rPr>
        <w:b/>
        <w:sz w:val="32"/>
        <w:szCs w:val="32"/>
        <w:u w:val="single"/>
      </w:rPr>
      <w:t>DIPLOMARBEIT</w:t>
    </w:r>
  </w:p>
  <w:p w:rsidR="007170AF" w:rsidRPr="0091238E" w:rsidRDefault="007170AF" w:rsidP="0091238E">
    <w:pPr>
      <w:pStyle w:val="TitelderArbeit"/>
      <w:rPr>
        <w:sz w:val="20"/>
        <w:szCs w:val="20"/>
        <w:lang w:val="de-DE" w:eastAsia="de-DE"/>
      </w:rPr>
    </w:pPr>
    <w:r w:rsidRPr="0091238E">
      <w:rPr>
        <w:noProof/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8E"/>
    <w:rsid w:val="000428C5"/>
    <w:rsid w:val="00053BED"/>
    <w:rsid w:val="00061CFD"/>
    <w:rsid w:val="0008775C"/>
    <w:rsid w:val="000A154F"/>
    <w:rsid w:val="000C63BD"/>
    <w:rsid w:val="000D0E80"/>
    <w:rsid w:val="001139F6"/>
    <w:rsid w:val="00122B80"/>
    <w:rsid w:val="00134BB1"/>
    <w:rsid w:val="00135634"/>
    <w:rsid w:val="00177C9B"/>
    <w:rsid w:val="00182CD6"/>
    <w:rsid w:val="00193CCC"/>
    <w:rsid w:val="001A2FAA"/>
    <w:rsid w:val="001D6D21"/>
    <w:rsid w:val="0020370C"/>
    <w:rsid w:val="00207243"/>
    <w:rsid w:val="0021233C"/>
    <w:rsid w:val="002219BC"/>
    <w:rsid w:val="002300E0"/>
    <w:rsid w:val="0028017F"/>
    <w:rsid w:val="002A3A24"/>
    <w:rsid w:val="002A6D42"/>
    <w:rsid w:val="002C1E34"/>
    <w:rsid w:val="002D48C0"/>
    <w:rsid w:val="002F690B"/>
    <w:rsid w:val="00353713"/>
    <w:rsid w:val="00355721"/>
    <w:rsid w:val="003642B2"/>
    <w:rsid w:val="003D0852"/>
    <w:rsid w:val="003F78E3"/>
    <w:rsid w:val="0043568B"/>
    <w:rsid w:val="004361AF"/>
    <w:rsid w:val="00473835"/>
    <w:rsid w:val="00482708"/>
    <w:rsid w:val="004B678C"/>
    <w:rsid w:val="004C4410"/>
    <w:rsid w:val="004E2DF6"/>
    <w:rsid w:val="00557B34"/>
    <w:rsid w:val="005736C4"/>
    <w:rsid w:val="005A3C43"/>
    <w:rsid w:val="005C6031"/>
    <w:rsid w:val="00655B60"/>
    <w:rsid w:val="006618FE"/>
    <w:rsid w:val="0067174B"/>
    <w:rsid w:val="006B025B"/>
    <w:rsid w:val="006B6A23"/>
    <w:rsid w:val="006E7941"/>
    <w:rsid w:val="00701502"/>
    <w:rsid w:val="007170AF"/>
    <w:rsid w:val="007505BC"/>
    <w:rsid w:val="0075338F"/>
    <w:rsid w:val="00790BDC"/>
    <w:rsid w:val="007C465B"/>
    <w:rsid w:val="008226CF"/>
    <w:rsid w:val="008D4C9E"/>
    <w:rsid w:val="008E3319"/>
    <w:rsid w:val="008F0D9F"/>
    <w:rsid w:val="0091238E"/>
    <w:rsid w:val="009709E3"/>
    <w:rsid w:val="009759EE"/>
    <w:rsid w:val="009A360D"/>
    <w:rsid w:val="009B58CF"/>
    <w:rsid w:val="009E20F6"/>
    <w:rsid w:val="00A10457"/>
    <w:rsid w:val="00B728A7"/>
    <w:rsid w:val="00B94F61"/>
    <w:rsid w:val="00BA0AA1"/>
    <w:rsid w:val="00BA241D"/>
    <w:rsid w:val="00BB1D76"/>
    <w:rsid w:val="00BC4945"/>
    <w:rsid w:val="00BD0F26"/>
    <w:rsid w:val="00BD5AC3"/>
    <w:rsid w:val="00C03BFC"/>
    <w:rsid w:val="00C31626"/>
    <w:rsid w:val="00C32CD9"/>
    <w:rsid w:val="00C5065F"/>
    <w:rsid w:val="00CB5D50"/>
    <w:rsid w:val="00CE7B52"/>
    <w:rsid w:val="00D50B35"/>
    <w:rsid w:val="00DB6C09"/>
    <w:rsid w:val="00DB7B2A"/>
    <w:rsid w:val="00DC4B1E"/>
    <w:rsid w:val="00DD26EC"/>
    <w:rsid w:val="00DD697B"/>
    <w:rsid w:val="00E27C59"/>
    <w:rsid w:val="00E3415F"/>
    <w:rsid w:val="00E76E61"/>
    <w:rsid w:val="00E83A2D"/>
    <w:rsid w:val="00EE5705"/>
    <w:rsid w:val="00F01BC6"/>
    <w:rsid w:val="00F3134C"/>
    <w:rsid w:val="00F430B1"/>
    <w:rsid w:val="00F50CDD"/>
    <w:rsid w:val="00F84B20"/>
    <w:rsid w:val="00FA3AAA"/>
    <w:rsid w:val="00FB055B"/>
    <w:rsid w:val="00FB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D8EBF5-0FDB-46B5-92D0-FA5E9483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238E"/>
  </w:style>
  <w:style w:type="paragraph" w:styleId="Fuzeile">
    <w:name w:val="footer"/>
    <w:basedOn w:val="Standard"/>
    <w:link w:val="FuzeileZchn"/>
    <w:uiPriority w:val="99"/>
    <w:unhideWhenUsed/>
    <w:rsid w:val="0091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23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38E"/>
    <w:rPr>
      <w:rFonts w:ascii="Tahoma" w:hAnsi="Tahoma" w:cs="Tahoma"/>
      <w:sz w:val="16"/>
      <w:szCs w:val="16"/>
    </w:rPr>
  </w:style>
  <w:style w:type="paragraph" w:customStyle="1" w:styleId="TitelderArbeit">
    <w:name w:val="Titel der Arbeit"/>
    <w:basedOn w:val="Standard"/>
    <w:link w:val="TitelderArbeitZchn"/>
    <w:qFormat/>
    <w:rsid w:val="0091238E"/>
    <w:pPr>
      <w:spacing w:after="0" w:line="240" w:lineRule="auto"/>
    </w:pPr>
    <w:rPr>
      <w:sz w:val="44"/>
    </w:rPr>
  </w:style>
  <w:style w:type="character" w:customStyle="1" w:styleId="TitelderArbeitZchn">
    <w:name w:val="Titel der Arbeit Zchn"/>
    <w:basedOn w:val="Absatz-Standardschriftart"/>
    <w:link w:val="TitelderArbeit"/>
    <w:rsid w:val="0091238E"/>
    <w:rPr>
      <w:sz w:val="44"/>
    </w:rPr>
  </w:style>
  <w:style w:type="table" w:styleId="Tabellenraster">
    <w:name w:val="Table Grid"/>
    <w:basedOn w:val="NormaleTabelle"/>
    <w:uiPriority w:val="39"/>
    <w:rsid w:val="0005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3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87E70F62F470FB5985696CE394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70625-7514-4C11-9320-82D92264926E}"/>
      </w:docPartPr>
      <w:docPartBody>
        <w:p w:rsidR="0058333E" w:rsidRDefault="008954B6" w:rsidP="008954B6">
          <w:pPr>
            <w:pStyle w:val="62787E70F62F470FB5985696CE3945041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9815AB59B3DE4A32972D40ADEFA53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DB32C-F080-4831-B0EA-5F4F2FE9D87E}"/>
      </w:docPartPr>
      <w:docPartBody>
        <w:p w:rsidR="0058333E" w:rsidRDefault="008954B6" w:rsidP="008954B6">
          <w:pPr>
            <w:pStyle w:val="9815AB59B3DE4A32972D40ADEFA53E391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F253BD77D3A4CC3B5B949CE4710D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DA75D-EADE-4BB6-8257-D4B61DC506E5}"/>
      </w:docPartPr>
      <w:docPartBody>
        <w:p w:rsidR="0058333E" w:rsidRDefault="008954B6" w:rsidP="008954B6">
          <w:pPr>
            <w:pStyle w:val="8F253BD77D3A4CC3B5B949CE4710D26E1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5174E82483B14BA18D51FD47FEBA4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3AD5B-B206-4BFF-93C0-01A1787FD0CD}"/>
      </w:docPartPr>
      <w:docPartBody>
        <w:p w:rsidR="0058333E" w:rsidRDefault="008954B6" w:rsidP="008954B6">
          <w:pPr>
            <w:pStyle w:val="5174E82483B14BA18D51FD47FEBA46D11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145595A978EE40FFA00E6DEFB5C32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C8B9C-E95E-47CD-98DA-38535FCF706B}"/>
      </w:docPartPr>
      <w:docPartBody>
        <w:p w:rsidR="0058333E" w:rsidRDefault="008954B6" w:rsidP="008954B6">
          <w:pPr>
            <w:pStyle w:val="145595A978EE40FFA00E6DEFB5C32D78"/>
          </w:pPr>
          <w:r w:rsidRPr="002B0BC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6DD73488D14AB3994A92B4CC6B8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2B8F2-8D4F-4E74-94BF-AED79B14FB0F}"/>
      </w:docPartPr>
      <w:docPartBody>
        <w:p w:rsidR="008555AB" w:rsidRDefault="00301EF4" w:rsidP="00301EF4">
          <w:pPr>
            <w:pStyle w:val="C76DD73488D14AB3994A92B4CC6B8A05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D1F3723D1594B58B9068403BB59E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DA881-1582-449A-8812-2C0A49D93C78}"/>
      </w:docPartPr>
      <w:docPartBody>
        <w:p w:rsidR="008555AB" w:rsidRDefault="00301EF4" w:rsidP="00301EF4">
          <w:pPr>
            <w:pStyle w:val="8D1F3723D1594B58B9068403BB59E4DB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48E0178B506348FB9ECCDA2C04690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FE6DB-92E2-486A-A006-A71035A153DC}"/>
      </w:docPartPr>
      <w:docPartBody>
        <w:p w:rsidR="00000000" w:rsidRDefault="005C560D" w:rsidP="005C560D">
          <w:pPr>
            <w:pStyle w:val="48E0178B506348FB9ECCDA2C04690F4B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4B"/>
    <w:rsid w:val="00045BFE"/>
    <w:rsid w:val="001B7E01"/>
    <w:rsid w:val="002F2A9D"/>
    <w:rsid w:val="00301EF4"/>
    <w:rsid w:val="004F3A1D"/>
    <w:rsid w:val="0058333E"/>
    <w:rsid w:val="005C560D"/>
    <w:rsid w:val="005E60F7"/>
    <w:rsid w:val="00652188"/>
    <w:rsid w:val="0065354B"/>
    <w:rsid w:val="008555AB"/>
    <w:rsid w:val="00877F42"/>
    <w:rsid w:val="008954B6"/>
    <w:rsid w:val="009E3AFF"/>
    <w:rsid w:val="00A93BBF"/>
    <w:rsid w:val="00AB14E5"/>
    <w:rsid w:val="00AF33A2"/>
    <w:rsid w:val="00AF79F9"/>
    <w:rsid w:val="00B934C3"/>
    <w:rsid w:val="00F01C27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560D"/>
    <w:rPr>
      <w:color w:val="808080"/>
    </w:rPr>
  </w:style>
  <w:style w:type="paragraph" w:customStyle="1" w:styleId="B01812B01AAE4EAF814EF545AFFD5819">
    <w:name w:val="B01812B01AAE4EAF814EF545AFFD5819"/>
    <w:rsid w:val="005E60F7"/>
  </w:style>
  <w:style w:type="paragraph" w:customStyle="1" w:styleId="ECEA7DB754AB4E749ACF214A02634F0E">
    <w:name w:val="ECEA7DB754AB4E749ACF214A02634F0E"/>
    <w:rsid w:val="005E60F7"/>
  </w:style>
  <w:style w:type="paragraph" w:customStyle="1" w:styleId="1A99E08F9C9A498F9BF4C5EAE87EA9E3">
    <w:name w:val="1A99E08F9C9A498F9BF4C5EAE87EA9E3"/>
    <w:rsid w:val="008954B6"/>
  </w:style>
  <w:style w:type="paragraph" w:customStyle="1" w:styleId="62787E70F62F470FB5985696CE394504">
    <w:name w:val="62787E70F62F470FB5985696CE394504"/>
    <w:rsid w:val="008954B6"/>
  </w:style>
  <w:style w:type="paragraph" w:customStyle="1" w:styleId="9815AB59B3DE4A32972D40ADEFA53E39">
    <w:name w:val="9815AB59B3DE4A32972D40ADEFA53E39"/>
    <w:rsid w:val="008954B6"/>
  </w:style>
  <w:style w:type="paragraph" w:customStyle="1" w:styleId="8F253BD77D3A4CC3B5B949CE4710D26E">
    <w:name w:val="8F253BD77D3A4CC3B5B949CE4710D26E"/>
    <w:rsid w:val="008954B6"/>
  </w:style>
  <w:style w:type="paragraph" w:customStyle="1" w:styleId="5174E82483B14BA18D51FD47FEBA46D1">
    <w:name w:val="5174E82483B14BA18D51FD47FEBA46D1"/>
    <w:rsid w:val="008954B6"/>
  </w:style>
  <w:style w:type="paragraph" w:customStyle="1" w:styleId="F769936CB79E4E1FAED446F32CEA7709">
    <w:name w:val="F769936CB79E4E1FAED446F32CEA7709"/>
    <w:rsid w:val="008954B6"/>
  </w:style>
  <w:style w:type="paragraph" w:customStyle="1" w:styleId="8312BE10DB2848D0B2C95D038AE2E117">
    <w:name w:val="8312BE10DB2848D0B2C95D038AE2E117"/>
    <w:rsid w:val="008954B6"/>
  </w:style>
  <w:style w:type="paragraph" w:customStyle="1" w:styleId="D49E5FB429204E8F93FD21741E3D5DDD">
    <w:name w:val="D49E5FB429204E8F93FD21741E3D5DDD"/>
    <w:rsid w:val="008954B6"/>
  </w:style>
  <w:style w:type="paragraph" w:customStyle="1" w:styleId="E212BA7D1A9D47C581B613ADE2EF5D44">
    <w:name w:val="E212BA7D1A9D47C581B613ADE2EF5D44"/>
    <w:rsid w:val="008954B6"/>
  </w:style>
  <w:style w:type="paragraph" w:customStyle="1" w:styleId="35F77FC72BBE473298EE3BE4550BCB54">
    <w:name w:val="35F77FC72BBE473298EE3BE4550BCB54"/>
    <w:rsid w:val="008954B6"/>
  </w:style>
  <w:style w:type="paragraph" w:customStyle="1" w:styleId="FBE2C2CB8F274E5A848A6CBB70F5F6AF">
    <w:name w:val="FBE2C2CB8F274E5A848A6CBB70F5F6AF"/>
    <w:rsid w:val="008954B6"/>
  </w:style>
  <w:style w:type="paragraph" w:customStyle="1" w:styleId="9167265753694FDE9CD07AA17C0BE4E6">
    <w:name w:val="9167265753694FDE9CD07AA17C0BE4E6"/>
    <w:rsid w:val="008954B6"/>
  </w:style>
  <w:style w:type="paragraph" w:customStyle="1" w:styleId="1D7DC75856D1415E88DBE84D211BBB15">
    <w:name w:val="1D7DC75856D1415E88DBE84D211BBB15"/>
    <w:rsid w:val="008954B6"/>
  </w:style>
  <w:style w:type="paragraph" w:customStyle="1" w:styleId="54FC34FDB28B48BA8F172D6437854F74">
    <w:name w:val="54FC34FDB28B48BA8F172D6437854F74"/>
    <w:rsid w:val="008954B6"/>
  </w:style>
  <w:style w:type="paragraph" w:customStyle="1" w:styleId="ED945B550CEB4D25AA39E73DC3CD18B8">
    <w:name w:val="ED945B550CEB4D25AA39E73DC3CD18B8"/>
    <w:rsid w:val="008954B6"/>
  </w:style>
  <w:style w:type="paragraph" w:customStyle="1" w:styleId="FC136E9498854CB386A42B2A95DD84B9">
    <w:name w:val="FC136E9498854CB386A42B2A95DD84B9"/>
    <w:rsid w:val="008954B6"/>
  </w:style>
  <w:style w:type="paragraph" w:customStyle="1" w:styleId="29DD23639742442489284A11FAB93B85">
    <w:name w:val="29DD23639742442489284A11FAB93B85"/>
    <w:rsid w:val="008954B6"/>
  </w:style>
  <w:style w:type="paragraph" w:customStyle="1" w:styleId="6D58F378C2914B1AB0B34D83603CB2AD">
    <w:name w:val="6D58F378C2914B1AB0B34D83603CB2AD"/>
    <w:rsid w:val="008954B6"/>
  </w:style>
  <w:style w:type="paragraph" w:customStyle="1" w:styleId="A39B1B39F0574D6F81EC86A3B4DBB351">
    <w:name w:val="A39B1B39F0574D6F81EC86A3B4DBB351"/>
    <w:rsid w:val="008954B6"/>
  </w:style>
  <w:style w:type="paragraph" w:customStyle="1" w:styleId="93BC8EA48F6F4F98ACF403E83FAE7056">
    <w:name w:val="93BC8EA48F6F4F98ACF403E83FAE7056"/>
    <w:rsid w:val="008954B6"/>
  </w:style>
  <w:style w:type="paragraph" w:customStyle="1" w:styleId="3C573B4B2FB14572A509EBB81262A6BF">
    <w:name w:val="3C573B4B2FB14572A509EBB81262A6BF"/>
    <w:rsid w:val="008954B6"/>
  </w:style>
  <w:style w:type="paragraph" w:customStyle="1" w:styleId="F1C35F34934C46978D13F727137A0804">
    <w:name w:val="F1C35F34934C46978D13F727137A0804"/>
    <w:rsid w:val="008954B6"/>
  </w:style>
  <w:style w:type="paragraph" w:customStyle="1" w:styleId="D97E5317DE794F3F916D48AB9A8042BF">
    <w:name w:val="D97E5317DE794F3F916D48AB9A8042BF"/>
    <w:rsid w:val="008954B6"/>
  </w:style>
  <w:style w:type="paragraph" w:customStyle="1" w:styleId="3BCFEBA080A64F6EBB06DF221835DB66">
    <w:name w:val="3BCFEBA080A64F6EBB06DF221835DB66"/>
    <w:rsid w:val="008954B6"/>
  </w:style>
  <w:style w:type="paragraph" w:customStyle="1" w:styleId="9C49AEA4692C439683D4A23482837F8C">
    <w:name w:val="9C49AEA4692C439683D4A23482837F8C"/>
    <w:rsid w:val="008954B6"/>
  </w:style>
  <w:style w:type="paragraph" w:customStyle="1" w:styleId="6F539AE69F994C42B2C44105A89BDAD8">
    <w:name w:val="6F539AE69F994C42B2C44105A89BDAD8"/>
    <w:rsid w:val="008954B6"/>
  </w:style>
  <w:style w:type="paragraph" w:customStyle="1" w:styleId="0E3592F4450B402795BED8176F665AD2">
    <w:name w:val="0E3592F4450B402795BED8176F665AD2"/>
    <w:rsid w:val="008954B6"/>
  </w:style>
  <w:style w:type="paragraph" w:customStyle="1" w:styleId="24D8933C2E0F49159B256F2D937555B0">
    <w:name w:val="24D8933C2E0F49159B256F2D937555B0"/>
    <w:rsid w:val="008954B6"/>
    <w:pPr>
      <w:spacing w:after="200" w:line="276" w:lineRule="auto"/>
    </w:pPr>
  </w:style>
  <w:style w:type="paragraph" w:customStyle="1" w:styleId="1A99E08F9C9A498F9BF4C5EAE87EA9E31">
    <w:name w:val="1A99E08F9C9A498F9BF4C5EAE87EA9E31"/>
    <w:rsid w:val="008954B6"/>
    <w:pPr>
      <w:spacing w:after="200" w:line="276" w:lineRule="auto"/>
    </w:pPr>
  </w:style>
  <w:style w:type="paragraph" w:customStyle="1" w:styleId="62787E70F62F470FB5985696CE3945041">
    <w:name w:val="62787E70F62F470FB5985696CE3945041"/>
    <w:rsid w:val="008954B6"/>
    <w:pPr>
      <w:spacing w:after="200" w:line="276" w:lineRule="auto"/>
    </w:pPr>
  </w:style>
  <w:style w:type="paragraph" w:customStyle="1" w:styleId="9815AB59B3DE4A32972D40ADEFA53E391">
    <w:name w:val="9815AB59B3DE4A32972D40ADEFA53E391"/>
    <w:rsid w:val="008954B6"/>
    <w:pPr>
      <w:spacing w:after="200" w:line="276" w:lineRule="auto"/>
    </w:pPr>
  </w:style>
  <w:style w:type="paragraph" w:customStyle="1" w:styleId="8F253BD77D3A4CC3B5B949CE4710D26E1">
    <w:name w:val="8F253BD77D3A4CC3B5B949CE4710D26E1"/>
    <w:rsid w:val="008954B6"/>
    <w:pPr>
      <w:spacing w:after="200" w:line="276" w:lineRule="auto"/>
    </w:pPr>
  </w:style>
  <w:style w:type="paragraph" w:customStyle="1" w:styleId="5174E82483B14BA18D51FD47FEBA46D11">
    <w:name w:val="5174E82483B14BA18D51FD47FEBA46D11"/>
    <w:rsid w:val="008954B6"/>
    <w:pPr>
      <w:spacing w:after="200" w:line="276" w:lineRule="auto"/>
    </w:pPr>
  </w:style>
  <w:style w:type="paragraph" w:customStyle="1" w:styleId="F769936CB79E4E1FAED446F32CEA77091">
    <w:name w:val="F769936CB79E4E1FAED446F32CEA77091"/>
    <w:rsid w:val="008954B6"/>
    <w:pPr>
      <w:spacing w:after="200" w:line="276" w:lineRule="auto"/>
    </w:pPr>
  </w:style>
  <w:style w:type="paragraph" w:customStyle="1" w:styleId="8312BE10DB2848D0B2C95D038AE2E1171">
    <w:name w:val="8312BE10DB2848D0B2C95D038AE2E1171"/>
    <w:rsid w:val="008954B6"/>
    <w:pPr>
      <w:spacing w:after="200" w:line="276" w:lineRule="auto"/>
    </w:pPr>
  </w:style>
  <w:style w:type="paragraph" w:customStyle="1" w:styleId="D49E5FB429204E8F93FD21741E3D5DDD1">
    <w:name w:val="D49E5FB429204E8F93FD21741E3D5DDD1"/>
    <w:rsid w:val="008954B6"/>
    <w:pPr>
      <w:spacing w:after="200" w:line="276" w:lineRule="auto"/>
    </w:pPr>
  </w:style>
  <w:style w:type="paragraph" w:customStyle="1" w:styleId="E212BA7D1A9D47C581B613ADE2EF5D441">
    <w:name w:val="E212BA7D1A9D47C581B613ADE2EF5D441"/>
    <w:rsid w:val="008954B6"/>
    <w:pPr>
      <w:spacing w:after="200" w:line="276" w:lineRule="auto"/>
    </w:pPr>
  </w:style>
  <w:style w:type="paragraph" w:customStyle="1" w:styleId="35F77FC72BBE473298EE3BE4550BCB541">
    <w:name w:val="35F77FC72BBE473298EE3BE4550BCB541"/>
    <w:rsid w:val="008954B6"/>
    <w:pPr>
      <w:spacing w:after="200" w:line="276" w:lineRule="auto"/>
    </w:pPr>
  </w:style>
  <w:style w:type="paragraph" w:customStyle="1" w:styleId="FBE2C2CB8F274E5A848A6CBB70F5F6AF1">
    <w:name w:val="FBE2C2CB8F274E5A848A6CBB70F5F6AF1"/>
    <w:rsid w:val="008954B6"/>
    <w:pPr>
      <w:spacing w:after="200" w:line="276" w:lineRule="auto"/>
    </w:pPr>
  </w:style>
  <w:style w:type="paragraph" w:customStyle="1" w:styleId="9167265753694FDE9CD07AA17C0BE4E61">
    <w:name w:val="9167265753694FDE9CD07AA17C0BE4E61"/>
    <w:rsid w:val="008954B6"/>
    <w:pPr>
      <w:spacing w:after="200" w:line="276" w:lineRule="auto"/>
    </w:pPr>
  </w:style>
  <w:style w:type="paragraph" w:customStyle="1" w:styleId="1D7DC75856D1415E88DBE84D211BBB151">
    <w:name w:val="1D7DC75856D1415E88DBE84D211BBB151"/>
    <w:rsid w:val="008954B6"/>
    <w:pPr>
      <w:spacing w:after="200" w:line="276" w:lineRule="auto"/>
    </w:pPr>
  </w:style>
  <w:style w:type="paragraph" w:customStyle="1" w:styleId="54FC34FDB28B48BA8F172D6437854F741">
    <w:name w:val="54FC34FDB28B48BA8F172D6437854F741"/>
    <w:rsid w:val="008954B6"/>
    <w:pPr>
      <w:spacing w:after="200" w:line="276" w:lineRule="auto"/>
    </w:pPr>
  </w:style>
  <w:style w:type="paragraph" w:customStyle="1" w:styleId="ED945B550CEB4D25AA39E73DC3CD18B81">
    <w:name w:val="ED945B550CEB4D25AA39E73DC3CD18B81"/>
    <w:rsid w:val="008954B6"/>
    <w:pPr>
      <w:spacing w:after="200" w:line="276" w:lineRule="auto"/>
    </w:pPr>
  </w:style>
  <w:style w:type="paragraph" w:customStyle="1" w:styleId="FC136E9498854CB386A42B2A95DD84B91">
    <w:name w:val="FC136E9498854CB386A42B2A95DD84B91"/>
    <w:rsid w:val="008954B6"/>
    <w:pPr>
      <w:spacing w:after="200" w:line="276" w:lineRule="auto"/>
    </w:pPr>
  </w:style>
  <w:style w:type="paragraph" w:customStyle="1" w:styleId="29DD23639742442489284A11FAB93B851">
    <w:name w:val="29DD23639742442489284A11FAB93B851"/>
    <w:rsid w:val="008954B6"/>
    <w:pPr>
      <w:spacing w:after="200" w:line="276" w:lineRule="auto"/>
    </w:pPr>
  </w:style>
  <w:style w:type="paragraph" w:customStyle="1" w:styleId="6D58F378C2914B1AB0B34D83603CB2AD1">
    <w:name w:val="6D58F378C2914B1AB0B34D83603CB2AD1"/>
    <w:rsid w:val="008954B6"/>
    <w:pPr>
      <w:spacing w:after="200" w:line="276" w:lineRule="auto"/>
    </w:pPr>
  </w:style>
  <w:style w:type="paragraph" w:customStyle="1" w:styleId="A39B1B39F0574D6F81EC86A3B4DBB3511">
    <w:name w:val="A39B1B39F0574D6F81EC86A3B4DBB3511"/>
    <w:rsid w:val="008954B6"/>
    <w:pPr>
      <w:spacing w:after="200" w:line="276" w:lineRule="auto"/>
    </w:pPr>
  </w:style>
  <w:style w:type="paragraph" w:customStyle="1" w:styleId="93BC8EA48F6F4F98ACF403E83FAE70561">
    <w:name w:val="93BC8EA48F6F4F98ACF403E83FAE70561"/>
    <w:rsid w:val="008954B6"/>
    <w:pPr>
      <w:spacing w:after="200" w:line="276" w:lineRule="auto"/>
    </w:pPr>
  </w:style>
  <w:style w:type="paragraph" w:customStyle="1" w:styleId="3C573B4B2FB14572A509EBB81262A6BF1">
    <w:name w:val="3C573B4B2FB14572A509EBB81262A6BF1"/>
    <w:rsid w:val="008954B6"/>
    <w:pPr>
      <w:spacing w:after="200" w:line="276" w:lineRule="auto"/>
    </w:pPr>
  </w:style>
  <w:style w:type="paragraph" w:customStyle="1" w:styleId="F1C35F34934C46978D13F727137A08041">
    <w:name w:val="F1C35F34934C46978D13F727137A08041"/>
    <w:rsid w:val="008954B6"/>
    <w:pPr>
      <w:spacing w:after="200" w:line="276" w:lineRule="auto"/>
    </w:pPr>
  </w:style>
  <w:style w:type="paragraph" w:customStyle="1" w:styleId="D97E5317DE794F3F916D48AB9A8042BF1">
    <w:name w:val="D97E5317DE794F3F916D48AB9A8042BF1"/>
    <w:rsid w:val="008954B6"/>
    <w:pPr>
      <w:spacing w:after="200" w:line="276" w:lineRule="auto"/>
    </w:pPr>
  </w:style>
  <w:style w:type="paragraph" w:customStyle="1" w:styleId="3BCFEBA080A64F6EBB06DF221835DB661">
    <w:name w:val="3BCFEBA080A64F6EBB06DF221835DB661"/>
    <w:rsid w:val="008954B6"/>
    <w:pPr>
      <w:spacing w:after="200" w:line="276" w:lineRule="auto"/>
    </w:pPr>
  </w:style>
  <w:style w:type="paragraph" w:customStyle="1" w:styleId="9C49AEA4692C439683D4A23482837F8C1">
    <w:name w:val="9C49AEA4692C439683D4A23482837F8C1"/>
    <w:rsid w:val="008954B6"/>
    <w:pPr>
      <w:spacing w:after="200" w:line="276" w:lineRule="auto"/>
    </w:pPr>
  </w:style>
  <w:style w:type="paragraph" w:customStyle="1" w:styleId="6F539AE69F994C42B2C44105A89BDAD81">
    <w:name w:val="6F539AE69F994C42B2C44105A89BDAD81"/>
    <w:rsid w:val="008954B6"/>
    <w:pPr>
      <w:spacing w:after="200" w:line="276" w:lineRule="auto"/>
    </w:pPr>
  </w:style>
  <w:style w:type="paragraph" w:customStyle="1" w:styleId="0E3592F4450B402795BED8176F665AD21">
    <w:name w:val="0E3592F4450B402795BED8176F665AD21"/>
    <w:rsid w:val="008954B6"/>
    <w:pPr>
      <w:spacing w:after="200" w:line="276" w:lineRule="auto"/>
    </w:pPr>
  </w:style>
  <w:style w:type="paragraph" w:customStyle="1" w:styleId="145595A978EE40FFA00E6DEFB5C32D78">
    <w:name w:val="145595A978EE40FFA00E6DEFB5C32D78"/>
    <w:rsid w:val="008954B6"/>
  </w:style>
  <w:style w:type="paragraph" w:customStyle="1" w:styleId="C76DD73488D14AB3994A92B4CC6B8A05">
    <w:name w:val="C76DD73488D14AB3994A92B4CC6B8A05"/>
    <w:rsid w:val="00301EF4"/>
  </w:style>
  <w:style w:type="paragraph" w:customStyle="1" w:styleId="8D1F3723D1594B58B9068403BB59E4DB">
    <w:name w:val="8D1F3723D1594B58B9068403BB59E4DB"/>
    <w:rsid w:val="00301EF4"/>
  </w:style>
  <w:style w:type="paragraph" w:customStyle="1" w:styleId="B21C6BDD246A440E9FEB42CAD554BC88">
    <w:name w:val="B21C6BDD246A440E9FEB42CAD554BC88"/>
    <w:rsid w:val="00652188"/>
    <w:rPr>
      <w:lang w:val="de-DE" w:eastAsia="de-DE"/>
    </w:rPr>
  </w:style>
  <w:style w:type="paragraph" w:customStyle="1" w:styleId="B48175D3E461424CB44001141DB99D12">
    <w:name w:val="B48175D3E461424CB44001141DB99D12"/>
    <w:rsid w:val="005C560D"/>
    <w:rPr>
      <w:lang w:val="de-DE" w:eastAsia="de-DE"/>
    </w:rPr>
  </w:style>
  <w:style w:type="paragraph" w:customStyle="1" w:styleId="A041FB046DB445D3B991EC47292F62DC">
    <w:name w:val="A041FB046DB445D3B991EC47292F62DC"/>
    <w:rsid w:val="005C560D"/>
    <w:rPr>
      <w:lang w:val="de-DE" w:eastAsia="de-DE"/>
    </w:rPr>
  </w:style>
  <w:style w:type="paragraph" w:customStyle="1" w:styleId="D5A81C1C6F1243A28A22887B649556C9">
    <w:name w:val="D5A81C1C6F1243A28A22887B649556C9"/>
    <w:rsid w:val="005C560D"/>
    <w:rPr>
      <w:lang w:val="de-DE" w:eastAsia="de-DE"/>
    </w:rPr>
  </w:style>
  <w:style w:type="paragraph" w:customStyle="1" w:styleId="E5777147DE674E5AB31727DC77BF5B6E">
    <w:name w:val="E5777147DE674E5AB31727DC77BF5B6E"/>
    <w:rsid w:val="005C560D"/>
    <w:rPr>
      <w:lang w:val="de-DE" w:eastAsia="de-DE"/>
    </w:rPr>
  </w:style>
  <w:style w:type="paragraph" w:customStyle="1" w:styleId="6B9EAAE337654A909F36197A5E7EA543">
    <w:name w:val="6B9EAAE337654A909F36197A5E7EA543"/>
    <w:rsid w:val="005C560D"/>
    <w:rPr>
      <w:lang w:val="de-DE" w:eastAsia="de-DE"/>
    </w:rPr>
  </w:style>
  <w:style w:type="paragraph" w:customStyle="1" w:styleId="B76D5A178B584B809BA063242367C9C8">
    <w:name w:val="B76D5A178B584B809BA063242367C9C8"/>
    <w:rsid w:val="005C560D"/>
    <w:rPr>
      <w:lang w:val="de-DE" w:eastAsia="de-DE"/>
    </w:rPr>
  </w:style>
  <w:style w:type="paragraph" w:customStyle="1" w:styleId="674665617C334B9BB5F763E19D5DEDEB">
    <w:name w:val="674665617C334B9BB5F763E19D5DEDEB"/>
    <w:rsid w:val="005C560D"/>
    <w:rPr>
      <w:lang w:val="de-DE" w:eastAsia="de-DE"/>
    </w:rPr>
  </w:style>
  <w:style w:type="paragraph" w:customStyle="1" w:styleId="84A51B220F2C4172A2DD80984C139103">
    <w:name w:val="84A51B220F2C4172A2DD80984C139103"/>
    <w:rsid w:val="005C560D"/>
    <w:rPr>
      <w:lang w:val="de-DE" w:eastAsia="de-DE"/>
    </w:rPr>
  </w:style>
  <w:style w:type="paragraph" w:customStyle="1" w:styleId="02C079A41B804490B0D91D30459990D8">
    <w:name w:val="02C079A41B804490B0D91D30459990D8"/>
    <w:rsid w:val="005C560D"/>
    <w:rPr>
      <w:lang w:val="de-DE" w:eastAsia="de-DE"/>
    </w:rPr>
  </w:style>
  <w:style w:type="paragraph" w:customStyle="1" w:styleId="8FF0747F71034257B4946F421FD3B7FB">
    <w:name w:val="8FF0747F71034257B4946F421FD3B7FB"/>
    <w:rsid w:val="005C560D"/>
    <w:rPr>
      <w:lang w:val="de-DE" w:eastAsia="de-DE"/>
    </w:rPr>
  </w:style>
  <w:style w:type="paragraph" w:customStyle="1" w:styleId="AD9CD065D6654D2192C0E0F76B664714">
    <w:name w:val="AD9CD065D6654D2192C0E0F76B664714"/>
    <w:rsid w:val="005C560D"/>
    <w:rPr>
      <w:lang w:val="de-DE" w:eastAsia="de-DE"/>
    </w:rPr>
  </w:style>
  <w:style w:type="paragraph" w:customStyle="1" w:styleId="3811887CD830482AAFBCD3D3476B2414">
    <w:name w:val="3811887CD830482AAFBCD3D3476B2414"/>
    <w:rsid w:val="005C560D"/>
    <w:rPr>
      <w:lang w:val="de-DE" w:eastAsia="de-DE"/>
    </w:rPr>
  </w:style>
  <w:style w:type="paragraph" w:customStyle="1" w:styleId="732A6F14F20B49E9B461B5823BB0F2DF">
    <w:name w:val="732A6F14F20B49E9B461B5823BB0F2DF"/>
    <w:rsid w:val="005C560D"/>
    <w:rPr>
      <w:lang w:val="de-DE" w:eastAsia="de-DE"/>
    </w:rPr>
  </w:style>
  <w:style w:type="paragraph" w:customStyle="1" w:styleId="D0DC130247FE41E2B394B8773113DFB1">
    <w:name w:val="D0DC130247FE41E2B394B8773113DFB1"/>
    <w:rsid w:val="005C560D"/>
    <w:rPr>
      <w:lang w:val="de-DE" w:eastAsia="de-DE"/>
    </w:rPr>
  </w:style>
  <w:style w:type="paragraph" w:customStyle="1" w:styleId="C5557C82BF844F668A8F03649E978B35">
    <w:name w:val="C5557C82BF844F668A8F03649E978B35"/>
    <w:rsid w:val="005C560D"/>
    <w:rPr>
      <w:lang w:val="de-DE" w:eastAsia="de-DE"/>
    </w:rPr>
  </w:style>
  <w:style w:type="paragraph" w:customStyle="1" w:styleId="B562550A8A254005A55748E4BC884645">
    <w:name w:val="B562550A8A254005A55748E4BC884645"/>
    <w:rsid w:val="005C560D"/>
    <w:rPr>
      <w:lang w:val="de-DE" w:eastAsia="de-DE"/>
    </w:rPr>
  </w:style>
  <w:style w:type="paragraph" w:customStyle="1" w:styleId="D358DA506E074B7B97C3BCCDE5E2312A">
    <w:name w:val="D358DA506E074B7B97C3BCCDE5E2312A"/>
    <w:rsid w:val="005C560D"/>
    <w:rPr>
      <w:lang w:val="de-DE" w:eastAsia="de-DE"/>
    </w:rPr>
  </w:style>
  <w:style w:type="paragraph" w:customStyle="1" w:styleId="451960FEE9E14C39920F015043EC2905">
    <w:name w:val="451960FEE9E14C39920F015043EC2905"/>
    <w:rsid w:val="005C560D"/>
    <w:rPr>
      <w:lang w:val="de-DE" w:eastAsia="de-DE"/>
    </w:rPr>
  </w:style>
  <w:style w:type="paragraph" w:customStyle="1" w:styleId="5DC0129CA51446AAB0A531FA4E0B9DD2">
    <w:name w:val="5DC0129CA51446AAB0A531FA4E0B9DD2"/>
    <w:rsid w:val="005C560D"/>
    <w:rPr>
      <w:lang w:val="de-DE" w:eastAsia="de-DE"/>
    </w:rPr>
  </w:style>
  <w:style w:type="paragraph" w:customStyle="1" w:styleId="302378D391CF451B936A9FD0EB1BBAB1">
    <w:name w:val="302378D391CF451B936A9FD0EB1BBAB1"/>
    <w:rsid w:val="005C560D"/>
    <w:rPr>
      <w:lang w:val="de-DE" w:eastAsia="de-DE"/>
    </w:rPr>
  </w:style>
  <w:style w:type="paragraph" w:customStyle="1" w:styleId="B948F98341674FB1A9CBE058C1ABD5D0">
    <w:name w:val="B948F98341674FB1A9CBE058C1ABD5D0"/>
    <w:rsid w:val="005C560D"/>
    <w:rPr>
      <w:lang w:val="de-DE" w:eastAsia="de-DE"/>
    </w:rPr>
  </w:style>
  <w:style w:type="paragraph" w:customStyle="1" w:styleId="0BCDD5198FA84D7893AE09B26835CE27">
    <w:name w:val="0BCDD5198FA84D7893AE09B26835CE27"/>
    <w:rsid w:val="005C560D"/>
    <w:rPr>
      <w:lang w:val="de-DE" w:eastAsia="de-DE"/>
    </w:rPr>
  </w:style>
  <w:style w:type="paragraph" w:customStyle="1" w:styleId="48E0178B506348FB9ECCDA2C04690F4B">
    <w:name w:val="48E0178B506348FB9ECCDA2C04690F4B"/>
    <w:rsid w:val="005C560D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AF38-607C-45D4-8F6E-3DCF29F1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wh</cp:lastModifiedBy>
  <cp:revision>10</cp:revision>
  <cp:lastPrinted>2017-03-21T13:33:00Z</cp:lastPrinted>
  <dcterms:created xsi:type="dcterms:W3CDTF">2017-03-21T13:21:00Z</dcterms:created>
  <dcterms:modified xsi:type="dcterms:W3CDTF">2017-03-21T13:44:00Z</dcterms:modified>
</cp:coreProperties>
</file>